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2AFB77D8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D62903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234F26E" w:rsidR="00810059" w:rsidRPr="005F2EDA" w:rsidRDefault="00D62903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5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CC10F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3A1285A8" w:rsidR="00810059" w:rsidRPr="005F2EDA" w:rsidRDefault="00CC10F2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9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7B7411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19024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5F2EDA" w:rsidRDefault="00310BB2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8878076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6290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atrícia Martins Jacobina Rabelo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4F09694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</w:t>
            </w:r>
            <w:r w:rsidR="00CC10F2"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OA-CAU/MG</w:t>
            </w:r>
          </w:p>
        </w:tc>
      </w:tr>
      <w:tr w:rsidR="00880C19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5F2EDA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7F74CB3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a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3DAB6A4B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45528037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9D" w14:textId="08B8815D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3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1F3F0CE0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 20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203ª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e 204ª 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euniões 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inda requer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manifestação de acordo dos membros da COA-CAU/MG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A49" w14:textId="461D749C" w:rsidR="00310BB2" w:rsidRPr="00D62903" w:rsidRDefault="00310BB2" w:rsidP="00D6290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42F67A3F" w14:textId="77777777" w:rsidR="00D62903" w:rsidRDefault="00D62903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62903">
              <w:rPr>
                <w:rFonts w:asciiTheme="minorHAnsi" w:hAnsiTheme="minorHAnsi" w:cs="Arial"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Pr="00D62903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D62903">
              <w:rPr>
                <w:rFonts w:asciiTheme="minorHAnsi" w:hAnsiTheme="minorHAnsi" w:cs="Arial"/>
                <w:sz w:val="22"/>
                <w:szCs w:val="22"/>
              </w:rPr>
              <w:t xml:space="preserve"> n. 1089417/2020);</w:t>
            </w:r>
          </w:p>
          <w:p w14:paraId="67123D42" w14:textId="77777777" w:rsidR="00CC10F2" w:rsidRDefault="00AF7797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7797">
              <w:rPr>
                <w:rFonts w:asciiTheme="minorHAnsi" w:hAnsiTheme="minorHAnsi" w:cs="Arial"/>
                <w:sz w:val="22"/>
                <w:szCs w:val="22"/>
              </w:rPr>
              <w:t xml:space="preserve">Elaboração de Edital de Chamamento Público para Patrocínio na modalidade Patrimônio Cultural (ref. Protocolo </w:t>
            </w:r>
            <w:proofErr w:type="spellStart"/>
            <w:r w:rsidRPr="00AF7797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AF7797">
              <w:rPr>
                <w:rFonts w:asciiTheme="minorHAnsi" w:hAnsiTheme="minorHAnsi" w:cs="Arial"/>
                <w:sz w:val="22"/>
                <w:szCs w:val="22"/>
              </w:rPr>
              <w:t xml:space="preserve"> n. 1135998/2020);</w:t>
            </w:r>
          </w:p>
          <w:p w14:paraId="6A6AB882" w14:textId="77777777" w:rsidR="00AF7797" w:rsidRDefault="00AF7797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7797">
              <w:rPr>
                <w:rFonts w:asciiTheme="minorHAnsi" w:hAnsiTheme="minorHAnsi" w:cs="Arial"/>
                <w:sz w:val="22"/>
                <w:szCs w:val="22"/>
              </w:rPr>
              <w:t>Segundo monitoramento do Portal da Transparência do CAU/MG;</w:t>
            </w:r>
          </w:p>
          <w:p w14:paraId="143A41FB" w14:textId="2D062387" w:rsidR="00AF7797" w:rsidRPr="00AF7797" w:rsidRDefault="00AF7797" w:rsidP="00AF779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F7797">
              <w:rPr>
                <w:rFonts w:asciiTheme="minorHAnsi" w:hAnsiTheme="minorHAnsi" w:cs="Arial"/>
                <w:sz w:val="22"/>
                <w:szCs w:val="22"/>
              </w:rPr>
              <w:t xml:space="preserve">Propor conteúdo para campanha em formato de diálogo – (podcast) (ref. Protocolo </w:t>
            </w:r>
            <w:proofErr w:type="spellStart"/>
            <w:r w:rsidRPr="00AF7797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AF7797">
              <w:rPr>
                <w:rFonts w:asciiTheme="minorHAnsi" w:hAnsiTheme="minorHAnsi" w:cs="Arial"/>
                <w:sz w:val="22"/>
                <w:szCs w:val="22"/>
              </w:rPr>
              <w:t xml:space="preserve"> n. 1145686/2020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496147EF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5B2A2D6C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AF77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7B7BE7"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0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3B9DA98B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="00AF7797" w:rsidRPr="00AF7797">
              <w:rPr>
                <w:rFonts w:asciiTheme="minorHAnsi" w:hAnsiTheme="minorHAnsi" w:cs="Arial"/>
                <w:b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="00AF7797" w:rsidRPr="00AF7797">
              <w:rPr>
                <w:rFonts w:asciiTheme="minorHAnsi" w:hAnsiTheme="minorHAnsi" w:cs="Arial"/>
                <w:b/>
                <w:sz w:val="22"/>
                <w:szCs w:val="22"/>
              </w:rPr>
              <w:t>Siccau</w:t>
            </w:r>
            <w:proofErr w:type="spellEnd"/>
            <w:r w:rsidR="00AF7797" w:rsidRPr="00AF7797">
              <w:rPr>
                <w:rFonts w:asciiTheme="minorHAnsi" w:hAnsiTheme="minorHAnsi" w:cs="Arial"/>
                <w:b/>
                <w:sz w:val="22"/>
                <w:szCs w:val="22"/>
              </w:rPr>
              <w:t xml:space="preserve"> n. 1089417/2020)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A13F1A2" w14:textId="77777777" w:rsidR="000A3878" w:rsidRDefault="00AF7797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onheceu-se a necessidade de adequar pontualmente as competências do CAU/MG no termo de referência conforme os serviços oferecidos pelo Sebrae/MG, visto que toda gestão se daria por meio de página eletrônica de captação do público-alvo não requerendo</w:t>
            </w:r>
            <w:r w:rsidR="00B1193D">
              <w:rPr>
                <w:rFonts w:asciiTheme="minorHAnsi" w:hAnsiTheme="minorHAnsi" w:cs="Arial"/>
                <w:sz w:val="22"/>
                <w:szCs w:val="22"/>
              </w:rPr>
              <w:t>, portanto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que o CAU/MG </w:t>
            </w:r>
            <w:r w:rsidR="00B1193D">
              <w:rPr>
                <w:rFonts w:asciiTheme="minorHAnsi" w:hAnsiTheme="minorHAnsi" w:cs="Arial"/>
                <w:sz w:val="22"/>
                <w:szCs w:val="22"/>
              </w:rPr>
              <w:t>mantenha atualizada lista de manifestações de interesse</w:t>
            </w:r>
            <w:r w:rsidR="00CC10F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5883A1" w14:textId="167A2701" w:rsidR="00DF7E89" w:rsidRPr="00002E97" w:rsidRDefault="00DF7E89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7FEB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4CF2C683" w14:textId="77777777" w:rsidTr="007D4DC1">
        <w:tc>
          <w:tcPr>
            <w:tcW w:w="2253" w:type="dxa"/>
            <w:shd w:val="clear" w:color="auto" w:fill="D9D9D9"/>
            <w:vAlign w:val="center"/>
          </w:tcPr>
          <w:p w14:paraId="1015A94F" w14:textId="6F17ACD8" w:rsidR="00CC10F2" w:rsidRPr="00CC10F2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CC10F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2A0CED27" w14:textId="32E8BA5D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="00B1193D" w:rsidRPr="00B119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laboração de Edital de Chamamento Público para Patrocínio na modalidade Patrimônio Cultural (ref. Protocolo </w:t>
            </w:r>
            <w:proofErr w:type="spellStart"/>
            <w:r w:rsidR="00B1193D" w:rsidRPr="00B119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="00B1193D" w:rsidRPr="00B119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35998/2020)</w:t>
            </w:r>
          </w:p>
        </w:tc>
      </w:tr>
      <w:tr w:rsidR="00CC10F2" w:rsidRPr="005F2EDA" w14:paraId="6C9BAF78" w14:textId="77777777" w:rsidTr="007D4DC1">
        <w:tc>
          <w:tcPr>
            <w:tcW w:w="2253" w:type="dxa"/>
            <w:shd w:val="clear" w:color="auto" w:fill="D9D9D9"/>
            <w:vAlign w:val="center"/>
          </w:tcPr>
          <w:p w14:paraId="2A47F67A" w14:textId="7A4ED89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80B5C74" w14:textId="295CE49D" w:rsidR="00B719DD" w:rsidRPr="00B719DD" w:rsidRDefault="00B719DD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No tocante ao Edital que regerá os procedimentos para apresentação de proposta de desenvolvimento de um aplicativo “</w:t>
            </w:r>
            <w:proofErr w:type="spellStart"/>
            <w:r w:rsidRPr="00B719DD">
              <w:rPr>
                <w:rFonts w:asciiTheme="minorHAnsi" w:hAnsiTheme="minorHAnsi" w:cs="Arial"/>
                <w:sz w:val="22"/>
                <w:szCs w:val="22"/>
              </w:rPr>
              <w:t>gamificado</w:t>
            </w:r>
            <w:proofErr w:type="spellEnd"/>
            <w:r w:rsidRPr="00B719DD">
              <w:rPr>
                <w:rFonts w:asciiTheme="minorHAnsi" w:hAnsiTheme="minorHAnsi" w:cs="Arial"/>
                <w:sz w:val="22"/>
                <w:szCs w:val="22"/>
              </w:rPr>
              <w:t xml:space="preserve">” na modalidade Patrimônio Cultural, acompanhou-se as diretrizes e outras disposições manifestadas pela Comissão competente, neste caso, CPC-CAU/MG,  incorporando-as ao texto base do edital de referência praticado no CAU/MG. Procedeu-se às necessárias adaptações de forma quanto ao objeto do edital, ajustando-o também à forma de submissão de propostas por meio de formulário eletrônico. Acrescentou-se breve glossário para termos específicos citados no Edital. Contudo, outras disposições previstas no Edital 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equereram apreciação e deliberação da CPC-CAU/MG, quais sejam: critérios de avaliação pertinentes ao objeto do Edital; exigências de contrapartida, seja técnica, seja financeira, bem como qualificar a noção de contrapartida disposta na minuta do Edital; instâncias julgadoras na forma de Grupo de Trabalho e Comissão de Seleção em duas etapas, habilitação e seleção, e para a proponente aprovada a apresentação de Plano de Trabalho; a submissão de propostas no formato exclusivamente digital, por meio de formulário eletrônico; </w:t>
            </w:r>
            <w:r w:rsidR="00C53C0B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cronograma estimado.</w:t>
            </w:r>
          </w:p>
          <w:p w14:paraId="25C75F31" w14:textId="154FC35B" w:rsidR="00CC10F2" w:rsidRDefault="00B719DD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5.3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2F8036D9" w14:textId="77777777" w:rsidTr="007D4DC1">
        <w:tc>
          <w:tcPr>
            <w:tcW w:w="2253" w:type="dxa"/>
            <w:shd w:val="clear" w:color="auto" w:fill="D9D9D9"/>
            <w:vAlign w:val="center"/>
          </w:tcPr>
          <w:p w14:paraId="7F58BB7D" w14:textId="234017F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A1DACF0" w14:textId="0F077B5C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="00DF7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DF7E89" w:rsidRPr="00DF7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gundo monitoramento do Portal da Transparência do CAU/MG</w:t>
            </w:r>
          </w:p>
        </w:tc>
      </w:tr>
      <w:tr w:rsidR="00CC10F2" w:rsidRPr="005F2EDA" w14:paraId="695A1B41" w14:textId="77777777" w:rsidTr="007D4DC1">
        <w:tc>
          <w:tcPr>
            <w:tcW w:w="2253" w:type="dxa"/>
            <w:shd w:val="clear" w:color="auto" w:fill="D9D9D9"/>
            <w:vAlign w:val="center"/>
          </w:tcPr>
          <w:p w14:paraId="089E1836" w14:textId="6CE4951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49A20AF" w14:textId="77777777" w:rsidR="00CC10F2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tatada as desatualizações no eletrônico e portal da transparência do CAU/MG registradas no 2º relatório de monitoramento do portal da transparência emitido pelas autoridades de monitoramento, deliberou por solicitar à Presidência do CAU/MG que providencie junto às unidade operacionais responsáveis a atualização dos portais 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 xml:space="preserve">no prazo de 60 (sessenta) dias contados a partir do recebimento deste pel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spectiva 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unidad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413741C" w14:textId="28C247E5" w:rsidR="00B719DD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5.3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51B45D1A" w14:textId="77777777" w:rsidTr="007D4DC1">
        <w:tc>
          <w:tcPr>
            <w:tcW w:w="2253" w:type="dxa"/>
            <w:shd w:val="clear" w:color="auto" w:fill="D9D9D9"/>
            <w:vAlign w:val="center"/>
          </w:tcPr>
          <w:p w14:paraId="554CE0B7" w14:textId="06564A4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155C006" w14:textId="26FB3AB2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.</w:t>
            </w:r>
            <w:r w:rsidR="00DF7E89" w:rsidRPr="00DF7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por conteúdo para campanha em formato de diálogo – (podcast) (ref. Protocolo </w:t>
            </w:r>
            <w:proofErr w:type="spellStart"/>
            <w:r w:rsidR="00DF7E89" w:rsidRPr="00DF7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="00DF7E89" w:rsidRPr="00DF7E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45686/2020)</w:t>
            </w:r>
          </w:p>
        </w:tc>
      </w:tr>
      <w:tr w:rsidR="00CC10F2" w:rsidRPr="005F2EDA" w14:paraId="140CA1D4" w14:textId="77777777" w:rsidTr="007D4DC1">
        <w:tc>
          <w:tcPr>
            <w:tcW w:w="2253" w:type="dxa"/>
            <w:shd w:val="clear" w:color="auto" w:fill="D9D9D9"/>
            <w:vAlign w:val="center"/>
          </w:tcPr>
          <w:p w14:paraId="245430BE" w14:textId="376B8837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CDEA27E" w14:textId="7084DB86" w:rsidR="00CC10F2" w:rsidRDefault="00B719DD" w:rsidP="00FF7F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houve tempo hábil para a apreciação desta matéria que será ponto de pauta da próxima reunião.</w:t>
            </w:r>
          </w:p>
        </w:tc>
      </w:tr>
    </w:tbl>
    <w:p w14:paraId="3A32E38F" w14:textId="730E8EBC" w:rsidR="0088629A" w:rsidRDefault="0088629A" w:rsidP="0012477A">
      <w:pPr>
        <w:jc w:val="center"/>
        <w:rPr>
          <w:rFonts w:ascii="Arial" w:hAnsi="Arial" w:cs="Arial"/>
          <w:sz w:val="20"/>
          <w:szCs w:val="20"/>
        </w:rPr>
      </w:pPr>
    </w:p>
    <w:p w14:paraId="1086A595" w14:textId="77777777" w:rsidR="0088629A" w:rsidRDefault="00886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90FB89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407D3B7C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082532">
              <w:rPr>
                <w:rFonts w:ascii="Calibri" w:eastAsia="Times New Roman" w:hAnsi="Calibri"/>
                <w:lang w:eastAsia="pt-BR"/>
              </w:rPr>
              <w:t>17</w:t>
            </w:r>
            <w:r w:rsidR="005F2EDA" w:rsidRPr="00573332">
              <w:rPr>
                <w:rFonts w:ascii="Calibri" w:eastAsia="Times New Roman" w:hAnsi="Calibri"/>
                <w:lang w:eastAsia="pt-BR"/>
              </w:rPr>
              <w:t>h00</w:t>
            </w:r>
            <w:r w:rsidRPr="00573332">
              <w:rPr>
                <w:rFonts w:ascii="Calibri" w:eastAsia="Times New Roman" w:hAnsi="Calibri"/>
                <w:lang w:eastAsia="pt-BR"/>
              </w:rPr>
              <w:t>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</w:t>
            </w:r>
            <w:r w:rsidR="00B719DD">
              <w:rPr>
                <w:rFonts w:ascii="Calibri" w:eastAsia="Times New Roman" w:hAnsi="Calibri"/>
                <w:lang w:eastAsia="pt-BR"/>
              </w:rPr>
              <w:t>5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CC10F2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</w:t>
            </w:r>
            <w:r w:rsidR="00CC10F2">
              <w:rPr>
                <w:rFonts w:ascii="Calibri" w:eastAsia="Times New Roman" w:hAnsi="Calibri"/>
                <w:lang w:eastAsia="pt-BR"/>
              </w:rPr>
              <w:t>e</w:t>
            </w:r>
            <w:r w:rsidRPr="001F4C2C">
              <w:rPr>
                <w:rFonts w:ascii="Calibri" w:eastAsia="Times New Roman" w:hAnsi="Calibri"/>
                <w:lang w:eastAsia="pt-BR"/>
              </w:rPr>
              <w:t>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2BC2084C" w14:textId="357883B9" w:rsidR="00082532" w:rsidRDefault="00082532" w:rsidP="00F055BF">
      <w:pPr>
        <w:rPr>
          <w:rFonts w:ascii="Calibri" w:hAnsi="Calibri" w:cs="Arial"/>
          <w:b/>
        </w:rPr>
      </w:pPr>
    </w:p>
    <w:p w14:paraId="6B622CF7" w14:textId="77777777" w:rsidR="0088629A" w:rsidRDefault="0088629A" w:rsidP="00F055BF">
      <w:pPr>
        <w:rPr>
          <w:rFonts w:ascii="Calibri" w:hAnsi="Calibri" w:cs="Arial"/>
          <w:b/>
        </w:rPr>
      </w:pPr>
    </w:p>
    <w:p w14:paraId="78415C69" w14:textId="59123D2F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2492F973" w14:textId="77777777" w:rsidR="0088629A" w:rsidRDefault="0088629A" w:rsidP="00F055BF">
      <w:pPr>
        <w:rPr>
          <w:rFonts w:ascii="Calibri" w:hAnsi="Calibri" w:cs="Arial"/>
          <w:b/>
        </w:rPr>
      </w:pPr>
    </w:p>
    <w:p w14:paraId="71D810C1" w14:textId="236F8426" w:rsidR="00F055BF" w:rsidRDefault="00B719DD" w:rsidP="00F055BF">
      <w:pPr>
        <w:rPr>
          <w:rFonts w:ascii="Calibri" w:hAnsi="Calibri" w:cs="Arial"/>
          <w:b/>
        </w:rPr>
      </w:pPr>
      <w:r w:rsidRPr="00B719DD">
        <w:rPr>
          <w:rFonts w:ascii="Calibri" w:hAnsi="Calibri" w:cs="Arial"/>
          <w:b/>
        </w:rPr>
        <w:t>Patrícia Martins Jacobina Rabelo</w:t>
      </w:r>
      <w:r w:rsidR="00CC10F2">
        <w:rPr>
          <w:rFonts w:ascii="Calibri" w:hAnsi="Calibri" w:cs="Arial"/>
          <w:b/>
        </w:rPr>
        <w:t xml:space="preserve">        </w:t>
      </w:r>
      <w:r w:rsidR="00F055BF">
        <w:rPr>
          <w:rFonts w:ascii="Calibri" w:hAnsi="Calibri" w:cs="Arial"/>
          <w:b/>
        </w:rPr>
        <w:t xml:space="preserve">             </w:t>
      </w:r>
      <w:r w:rsidR="00F055BF" w:rsidRPr="00AB16F0">
        <w:rPr>
          <w:rFonts w:ascii="Calibri" w:hAnsi="Calibri" w:cs="Arial"/>
        </w:rPr>
        <w:t>_____________________________________</w:t>
      </w:r>
    </w:p>
    <w:p w14:paraId="1E7BB811" w14:textId="203380E1" w:rsidR="00082532" w:rsidRPr="00B719DD" w:rsidRDefault="00B719DD" w:rsidP="00B719DD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</w:t>
      </w:r>
      <w:r>
        <w:rPr>
          <w:rFonts w:ascii="Calibri" w:hAnsi="Calibri" w:cs="Arial"/>
          <w:sz w:val="20"/>
          <w:szCs w:val="20"/>
        </w:rPr>
        <w:t>a adjunta</w:t>
      </w:r>
      <w:r w:rsidRPr="00AE71B9">
        <w:rPr>
          <w:rFonts w:ascii="Calibri" w:hAnsi="Calibri" w:cs="Arial"/>
          <w:sz w:val="20"/>
          <w:szCs w:val="20"/>
        </w:rPr>
        <w:t xml:space="preserve"> da COA-CAU/MG                                                 </w:t>
      </w:r>
    </w:p>
    <w:p w14:paraId="06A08E1C" w14:textId="77777777" w:rsidR="0088629A" w:rsidRDefault="0088629A" w:rsidP="00B37F7E">
      <w:pPr>
        <w:rPr>
          <w:rFonts w:ascii="Calibri" w:hAnsi="Calibri" w:cs="Arial"/>
          <w:b/>
        </w:rPr>
      </w:pPr>
    </w:p>
    <w:p w14:paraId="4389EA78" w14:textId="4458D1F7" w:rsidR="00B37F7E" w:rsidRDefault="00B37F7E" w:rsidP="00B37F7E">
      <w:pPr>
        <w:rPr>
          <w:rFonts w:ascii="Calibri" w:hAnsi="Calibri" w:cs="Arial"/>
          <w:b/>
        </w:rPr>
      </w:pPr>
      <w:r w:rsidRPr="00B37F7E">
        <w:rPr>
          <w:rFonts w:ascii="Calibri" w:hAnsi="Calibri" w:cs="Arial"/>
          <w:b/>
        </w:rPr>
        <w:t xml:space="preserve">Marcia Andrade Schaun Reis </w:t>
      </w:r>
      <w:r>
        <w:rPr>
          <w:rFonts w:ascii="Calibri" w:hAnsi="Calibri" w:cs="Arial"/>
          <w:b/>
        </w:rPr>
        <w:t xml:space="preserve">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CF4C4A1" w14:textId="77777777" w:rsidR="00B37F7E" w:rsidRDefault="00B37F7E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22AAAFC7" w14:textId="77777777" w:rsidR="0088629A" w:rsidRDefault="0088629A" w:rsidP="00F055BF">
      <w:pPr>
        <w:rPr>
          <w:rFonts w:ascii="Calibri" w:hAnsi="Calibri" w:cs="Arial"/>
          <w:b/>
        </w:rPr>
      </w:pPr>
    </w:p>
    <w:p w14:paraId="30203F22" w14:textId="448EDE5E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199900D0" w14:textId="77777777" w:rsidR="0088629A" w:rsidRDefault="0088629A" w:rsidP="00F055BF">
      <w:pPr>
        <w:rPr>
          <w:rFonts w:ascii="Calibri" w:hAnsi="Calibri" w:cs="Arial"/>
          <w:b/>
        </w:rPr>
      </w:pPr>
    </w:p>
    <w:p w14:paraId="73608A6D" w14:textId="4C7B0160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2BDE" w14:textId="77777777" w:rsidR="00C43377" w:rsidRDefault="00C43377" w:rsidP="00EE4FDD">
      <w:r>
        <w:separator/>
      </w:r>
    </w:p>
  </w:endnote>
  <w:endnote w:type="continuationSeparator" w:id="0">
    <w:p w14:paraId="5CBB0643" w14:textId="77777777" w:rsidR="00C43377" w:rsidRDefault="00C4337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9EC1" w14:textId="77777777" w:rsidR="00C43377" w:rsidRDefault="00C43377" w:rsidP="00EE4FDD">
      <w:r>
        <w:separator/>
      </w:r>
    </w:p>
  </w:footnote>
  <w:footnote w:type="continuationSeparator" w:id="0">
    <w:p w14:paraId="2EE45A4A" w14:textId="77777777" w:rsidR="00C43377" w:rsidRDefault="00C4337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C43377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C43377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11B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AD8"/>
    <w:rsid w:val="00AE71B9"/>
    <w:rsid w:val="00AF7797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F66"/>
    <w:rsid w:val="00C53C0B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6</cp:revision>
  <cp:lastPrinted>2020-03-05T12:47:00Z</cp:lastPrinted>
  <dcterms:created xsi:type="dcterms:W3CDTF">2020-09-21T12:41:00Z</dcterms:created>
  <dcterms:modified xsi:type="dcterms:W3CDTF">2020-09-22T14:29:00Z</dcterms:modified>
</cp:coreProperties>
</file>